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FC7A" w14:textId="1C80CCF3" w:rsidR="00D8349E" w:rsidRDefault="00D35B1B" w:rsidP="0067141E">
      <w:pPr>
        <w:spacing w:before="90"/>
        <w:ind w:right="13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EGATO </w:t>
      </w:r>
      <w:r w:rsidR="00E53FEB">
        <w:rPr>
          <w:b/>
          <w:sz w:val="20"/>
          <w:szCs w:val="20"/>
        </w:rPr>
        <w:t>C</w:t>
      </w:r>
    </w:p>
    <w:p w14:paraId="70D81F30" w14:textId="42955064" w:rsidR="00D8349E" w:rsidRPr="00D8349E" w:rsidRDefault="00D8349E" w:rsidP="00D8349E">
      <w:pPr>
        <w:spacing w:before="90"/>
        <w:ind w:right="131"/>
        <w:jc w:val="right"/>
        <w:rPr>
          <w:b/>
          <w:sz w:val="28"/>
          <w:szCs w:val="28"/>
        </w:rPr>
      </w:pPr>
      <w:r w:rsidRPr="00D8349E">
        <w:rPr>
          <w:b/>
          <w:sz w:val="28"/>
          <w:szCs w:val="28"/>
        </w:rPr>
        <w:t xml:space="preserve">AL COMUNE DI VICO EQUENSE </w:t>
      </w:r>
    </w:p>
    <w:p w14:paraId="51F9EF74" w14:textId="77777777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 w:rsidRPr="001C27ED">
        <w:rPr>
          <w:b/>
          <w:sz w:val="24"/>
          <w:szCs w:val="24"/>
        </w:rPr>
        <w:t>Servizio Ufficio Europa</w:t>
      </w:r>
    </w:p>
    <w:p w14:paraId="7C6406E2" w14:textId="77777777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 w:rsidRPr="001C27ED">
        <w:rPr>
          <w:b/>
          <w:sz w:val="24"/>
          <w:szCs w:val="24"/>
        </w:rPr>
        <w:t>Via G. Filangieri n. 98</w:t>
      </w:r>
    </w:p>
    <w:p w14:paraId="246912D3" w14:textId="2CF580E8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C: </w:t>
      </w:r>
      <w:r w:rsidRPr="001C27ED">
        <w:rPr>
          <w:b/>
          <w:sz w:val="24"/>
          <w:szCs w:val="24"/>
        </w:rPr>
        <w:t>protocollo@pec.comunevicoequense.it</w:t>
      </w:r>
    </w:p>
    <w:p w14:paraId="2D4C096C" w14:textId="77777777" w:rsidR="00293F68" w:rsidRDefault="00293F68" w:rsidP="00E53FEB">
      <w:pPr>
        <w:spacing w:before="90"/>
        <w:ind w:right="131"/>
        <w:rPr>
          <w:b/>
          <w:sz w:val="24"/>
        </w:rPr>
      </w:pPr>
    </w:p>
    <w:p w14:paraId="5C674601" w14:textId="77777777" w:rsidR="00816027" w:rsidRDefault="00816027" w:rsidP="00816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viso pubblico per la concessione in uso non esclusiva</w:t>
      </w:r>
    </w:p>
    <w:p w14:paraId="01FF003B" w14:textId="77777777" w:rsidR="00816027" w:rsidRDefault="00816027" w:rsidP="00816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infrastrutture sotterranee, di proprietà comunale, atte ad ospitare reti di comunicazione elettronica e cavi in fibra ottica. </w:t>
      </w:r>
    </w:p>
    <w:p w14:paraId="3256A0AC" w14:textId="73759C6D" w:rsidR="00E53FEB" w:rsidRPr="00816027" w:rsidRDefault="00E53FEB" w:rsidP="00816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</w:rPr>
      </w:pPr>
      <w:r w:rsidRPr="00816027"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</w:rPr>
        <w:t xml:space="preserve">Dichiarazione </w:t>
      </w:r>
      <w:r w:rsidR="00913076" w:rsidRPr="00816027"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</w:rPr>
        <w:t>metri lineari richiesti</w:t>
      </w:r>
      <w:r w:rsidR="002A316C" w:rsidRPr="00816027"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</w:rPr>
        <w:t xml:space="preserve"> per tipologia di strada</w:t>
      </w:r>
    </w:p>
    <w:p w14:paraId="57927579" w14:textId="77777777" w:rsidR="00162A7C" w:rsidRDefault="00162A7C" w:rsidP="00162A7C">
      <w:pPr>
        <w:widowControl/>
        <w:adjustRightInd w:val="0"/>
        <w:spacing w:line="360" w:lineRule="auto"/>
        <w:jc w:val="center"/>
        <w:rPr>
          <w:rFonts w:eastAsiaTheme="minorHAnsi"/>
          <w:sz w:val="26"/>
          <w:szCs w:val="26"/>
          <w:lang w:eastAsia="en-US" w:bidi="ar-SA"/>
        </w:rPr>
      </w:pPr>
    </w:p>
    <w:p w14:paraId="3655FCD8" w14:textId="100D58D6" w:rsidR="001C27ED" w:rsidRPr="00E53FEB" w:rsidRDefault="001C27ED" w:rsidP="001C27ED">
      <w:pPr>
        <w:widowControl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 w:bidi="ar-SA"/>
        </w:rPr>
      </w:pPr>
      <w:r w:rsidRPr="00E53FEB">
        <w:rPr>
          <w:rFonts w:eastAsiaTheme="minorHAnsi"/>
          <w:sz w:val="26"/>
          <w:szCs w:val="26"/>
          <w:lang w:eastAsia="en-US" w:bidi="ar-SA"/>
        </w:rPr>
        <w:t>Il sottoscritto/a __________________________, nato/a a ______________ il _____________, CF __________________, in qualità di Legale Rappresentante della Società/Operatore ________________________________ con sede legale in ________________________, P.IVA ____________________,</w:t>
      </w:r>
    </w:p>
    <w:p w14:paraId="779CA4D9" w14:textId="77777777" w:rsidR="00E53FEB" w:rsidRDefault="00E53FEB" w:rsidP="00E53FEB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 w:bidi="ar-SA"/>
        </w:rPr>
      </w:pPr>
      <w:r w:rsidRPr="00E53FEB">
        <w:rPr>
          <w:rFonts w:eastAsiaTheme="minorHAnsi"/>
          <w:b/>
          <w:bCs/>
          <w:sz w:val="26"/>
          <w:szCs w:val="26"/>
          <w:lang w:eastAsia="en-US" w:bidi="ar-SA"/>
        </w:rPr>
        <w:t>DICHIARA</w:t>
      </w:r>
    </w:p>
    <w:p w14:paraId="757F6FBA" w14:textId="2F5B7EF9" w:rsidR="00E53FEB" w:rsidRDefault="00E53FEB" w:rsidP="00913076">
      <w:pPr>
        <w:pStyle w:val="Paragrafoelenco"/>
        <w:widowControl/>
        <w:numPr>
          <w:ilvl w:val="0"/>
          <w:numId w:val="16"/>
        </w:numPr>
        <w:tabs>
          <w:tab w:val="left" w:pos="284"/>
        </w:tabs>
        <w:adjustRightInd w:val="0"/>
        <w:spacing w:line="360" w:lineRule="auto"/>
        <w:ind w:left="0" w:hanging="11"/>
        <w:jc w:val="both"/>
        <w:rPr>
          <w:rFonts w:eastAsiaTheme="minorHAnsi"/>
          <w:sz w:val="26"/>
          <w:szCs w:val="26"/>
          <w:lang w:eastAsia="en-US" w:bidi="ar-SA"/>
        </w:rPr>
      </w:pPr>
      <w:r w:rsidRPr="00913076">
        <w:rPr>
          <w:rFonts w:eastAsiaTheme="minorHAnsi"/>
          <w:sz w:val="26"/>
          <w:szCs w:val="26"/>
          <w:lang w:eastAsia="en-US" w:bidi="ar-SA"/>
        </w:rPr>
        <w:t>che l'istanza di concessione riguarda l'utilizzo delle infrastrutture per un'estensione complessiva pari a metri lineari __________ , così suddivisi:</w:t>
      </w:r>
    </w:p>
    <w:p w14:paraId="54C30028" w14:textId="77777777" w:rsidR="00816027" w:rsidRPr="00913076" w:rsidRDefault="00816027" w:rsidP="00816027">
      <w:pPr>
        <w:pStyle w:val="Paragrafoelenco"/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 w:bidi="ar-SA"/>
        </w:rPr>
      </w:pPr>
    </w:p>
    <w:p w14:paraId="18775599" w14:textId="070E9BCE" w:rsidR="002A316C" w:rsidRPr="002A316C" w:rsidRDefault="00AA0104" w:rsidP="00E53FEB">
      <w:pPr>
        <w:widowControl/>
        <w:numPr>
          <w:ilvl w:val="0"/>
          <w:numId w:val="15"/>
        </w:numPr>
        <w:adjustRightInd w:val="0"/>
        <w:spacing w:line="360" w:lineRule="auto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b/>
          <w:bCs/>
          <w:sz w:val="26"/>
          <w:szCs w:val="26"/>
          <w:lang w:eastAsia="en-US" w:bidi="ar-SA"/>
        </w:rPr>
        <w:t>Strade di tipologia A (</w:t>
      </w:r>
      <w:r w:rsidR="00E53FEB" w:rsidRPr="00E53FEB">
        <w:rPr>
          <w:rFonts w:eastAsiaTheme="minorHAnsi"/>
          <w:b/>
          <w:bCs/>
          <w:sz w:val="26"/>
          <w:szCs w:val="26"/>
          <w:lang w:eastAsia="en-US" w:bidi="ar-SA"/>
        </w:rPr>
        <w:t>Tratti in Vico Centro e arterie principali</w:t>
      </w:r>
      <w:r>
        <w:rPr>
          <w:rFonts w:eastAsiaTheme="minorHAnsi"/>
          <w:b/>
          <w:bCs/>
          <w:sz w:val="26"/>
          <w:szCs w:val="26"/>
          <w:lang w:eastAsia="en-US" w:bidi="ar-SA"/>
        </w:rPr>
        <w:t>)</w:t>
      </w:r>
      <w:r w:rsidR="002A316C">
        <w:rPr>
          <w:rFonts w:eastAsiaTheme="minorHAnsi"/>
          <w:b/>
          <w:bCs/>
          <w:sz w:val="26"/>
          <w:szCs w:val="26"/>
          <w:lang w:eastAsia="en-US" w:bidi="ar-SA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4820"/>
        <w:gridCol w:w="2551"/>
      </w:tblGrid>
      <w:tr w:rsidR="00C26AF7" w:rsidRPr="00737D65" w14:paraId="6C55F871" w14:textId="77777777" w:rsidTr="00C26AF7">
        <w:tc>
          <w:tcPr>
            <w:tcW w:w="2126" w:type="dxa"/>
            <w:vAlign w:val="center"/>
          </w:tcPr>
          <w:p w14:paraId="3DE3A05C" w14:textId="3BDAEE83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STRADA</w:t>
            </w:r>
          </w:p>
        </w:tc>
        <w:tc>
          <w:tcPr>
            <w:tcW w:w="4820" w:type="dxa"/>
            <w:vAlign w:val="center"/>
          </w:tcPr>
          <w:p w14:paraId="1D008B42" w14:textId="0792CF2B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TRATTA SPECIFICA</w:t>
            </w:r>
          </w:p>
        </w:tc>
        <w:tc>
          <w:tcPr>
            <w:tcW w:w="2551" w:type="dxa"/>
            <w:vAlign w:val="center"/>
          </w:tcPr>
          <w:p w14:paraId="608BC01D" w14:textId="2BE5CFCE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METRI LINEARI RICHIESTI</w:t>
            </w:r>
          </w:p>
        </w:tc>
      </w:tr>
      <w:tr w:rsidR="00C26AF7" w:rsidRPr="00737D65" w14:paraId="2BE150F0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56594A3E" w14:textId="303A7CB3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737D65">
              <w:rPr>
                <w:rFonts w:eastAsiaTheme="minorHAnsi"/>
                <w:sz w:val="26"/>
                <w:szCs w:val="26"/>
                <w:lang w:eastAsia="en-US" w:bidi="ar-SA"/>
              </w:rPr>
              <w:t>VIA R. BOSCO</w:t>
            </w:r>
          </w:p>
        </w:tc>
        <w:tc>
          <w:tcPr>
            <w:tcW w:w="4820" w:type="dxa"/>
            <w:vAlign w:val="center"/>
          </w:tcPr>
          <w:p w14:paraId="32275F82" w14:textId="3F292D62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3A82180C" w14:textId="5DE05A4B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0EA22FD5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0C31954C" w14:textId="54B80F6B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737D65">
              <w:rPr>
                <w:rFonts w:eastAsiaTheme="minorHAnsi"/>
                <w:sz w:val="26"/>
                <w:szCs w:val="26"/>
                <w:lang w:eastAsia="en-US" w:bidi="ar-SA"/>
              </w:rPr>
              <w:t>C.SO CAULINO</w:t>
            </w:r>
          </w:p>
        </w:tc>
        <w:tc>
          <w:tcPr>
            <w:tcW w:w="4820" w:type="dxa"/>
            <w:vAlign w:val="center"/>
          </w:tcPr>
          <w:p w14:paraId="65394845" w14:textId="12FDB1EA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5E72EE">
              <w:rPr>
                <w:rFonts w:eastAsiaTheme="minorHAnsi"/>
                <w:sz w:val="18"/>
                <w:szCs w:val="18"/>
                <w:lang w:eastAsia="en-US" w:bidi="ar-SA"/>
              </w:rPr>
              <w:t>Specificare tratta [da…a…] indicando ad esempio n. civico, chilometrica o coordinate</w:t>
            </w:r>
          </w:p>
        </w:tc>
        <w:tc>
          <w:tcPr>
            <w:tcW w:w="2551" w:type="dxa"/>
            <w:vAlign w:val="center"/>
          </w:tcPr>
          <w:p w14:paraId="5FFD2C87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286393BE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15A0D08B" w14:textId="7C2E426A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737D65">
              <w:rPr>
                <w:rFonts w:eastAsiaTheme="minorHAnsi"/>
                <w:sz w:val="26"/>
                <w:szCs w:val="26"/>
                <w:lang w:eastAsia="en-US" w:bidi="ar-SA"/>
              </w:rPr>
              <w:t>VIA L. SERIO</w:t>
            </w:r>
          </w:p>
        </w:tc>
        <w:tc>
          <w:tcPr>
            <w:tcW w:w="4820" w:type="dxa"/>
            <w:vAlign w:val="center"/>
          </w:tcPr>
          <w:p w14:paraId="556D0F34" w14:textId="57D023CF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5E72EE">
              <w:rPr>
                <w:rFonts w:eastAsiaTheme="minorHAnsi"/>
                <w:sz w:val="18"/>
                <w:szCs w:val="18"/>
                <w:lang w:eastAsia="en-US" w:bidi="ar-SA"/>
              </w:rPr>
              <w:t>Specificare tratta [da…a…] indicando ad esempio n. civico, chilometrica o coordinate</w:t>
            </w:r>
          </w:p>
        </w:tc>
        <w:tc>
          <w:tcPr>
            <w:tcW w:w="2551" w:type="dxa"/>
            <w:vAlign w:val="center"/>
          </w:tcPr>
          <w:p w14:paraId="4CC7CF2B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697E37C5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3928F412" w14:textId="087D74B6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737D65">
              <w:rPr>
                <w:rFonts w:eastAsiaTheme="minorHAnsi"/>
                <w:sz w:val="26"/>
                <w:szCs w:val="26"/>
                <w:lang w:eastAsia="en-US" w:bidi="ar-SA"/>
              </w:rPr>
              <w:t>SS 145</w:t>
            </w:r>
          </w:p>
        </w:tc>
        <w:tc>
          <w:tcPr>
            <w:tcW w:w="4820" w:type="dxa"/>
            <w:vAlign w:val="center"/>
          </w:tcPr>
          <w:p w14:paraId="10E12ABF" w14:textId="3ACFFBF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5E72EE">
              <w:rPr>
                <w:rFonts w:eastAsiaTheme="minorHAnsi"/>
                <w:sz w:val="18"/>
                <w:szCs w:val="18"/>
                <w:lang w:eastAsia="en-US" w:bidi="ar-SA"/>
              </w:rPr>
              <w:t>Specificare tratta [da…a…] indicando ad esempio n. civico, chilometrica o coordinate</w:t>
            </w:r>
          </w:p>
        </w:tc>
        <w:tc>
          <w:tcPr>
            <w:tcW w:w="2551" w:type="dxa"/>
            <w:vAlign w:val="center"/>
          </w:tcPr>
          <w:p w14:paraId="73283B77" w14:textId="118920E6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4D97F50A" w14:textId="77777777" w:rsidTr="00C26AF7">
        <w:trPr>
          <w:trHeight w:val="20"/>
        </w:trPr>
        <w:tc>
          <w:tcPr>
            <w:tcW w:w="6946" w:type="dxa"/>
            <w:gridSpan w:val="2"/>
            <w:vAlign w:val="center"/>
          </w:tcPr>
          <w:p w14:paraId="5CDF34B0" w14:textId="44D8021E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  <w:t>TOTALE METRI LINEARI RICHIESTI PER VICO CENTRO E ARTERIE PRINCIPALI</w:t>
            </w:r>
          </w:p>
        </w:tc>
        <w:tc>
          <w:tcPr>
            <w:tcW w:w="2551" w:type="dxa"/>
            <w:vAlign w:val="center"/>
          </w:tcPr>
          <w:p w14:paraId="79F52BA3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</w:tbl>
    <w:p w14:paraId="1AA01334" w14:textId="77777777" w:rsidR="00C26AF7" w:rsidRDefault="00C26AF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64CDD996" w14:textId="77777777" w:rsidR="00816027" w:rsidRDefault="0081602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3BDF4C2E" w14:textId="77777777" w:rsidR="00816027" w:rsidRDefault="0081602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702A4DD1" w14:textId="77777777" w:rsidR="00816027" w:rsidRDefault="0081602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49F495E7" w14:textId="77777777" w:rsidR="00816027" w:rsidRPr="00C26AF7" w:rsidRDefault="0081602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31DC5F24" w14:textId="5F1A1DA2" w:rsidR="00E53FEB" w:rsidRPr="00AA0104" w:rsidRDefault="00AA0104" w:rsidP="00AA0104">
      <w:pPr>
        <w:widowControl/>
        <w:numPr>
          <w:ilvl w:val="0"/>
          <w:numId w:val="15"/>
        </w:numPr>
        <w:adjustRightInd w:val="0"/>
        <w:spacing w:line="360" w:lineRule="auto"/>
        <w:rPr>
          <w:rFonts w:eastAsiaTheme="minorHAnsi"/>
          <w:b/>
          <w:bCs/>
          <w:sz w:val="26"/>
          <w:szCs w:val="26"/>
          <w:lang w:eastAsia="en-US" w:bidi="ar-SA"/>
        </w:rPr>
      </w:pPr>
      <w:r>
        <w:rPr>
          <w:rFonts w:eastAsiaTheme="minorHAnsi"/>
          <w:b/>
          <w:bCs/>
          <w:sz w:val="26"/>
          <w:szCs w:val="26"/>
          <w:lang w:eastAsia="en-US" w:bidi="ar-SA"/>
        </w:rPr>
        <w:lastRenderedPageBreak/>
        <w:t xml:space="preserve">Strade </w:t>
      </w:r>
      <w:r w:rsidRPr="00AA0104">
        <w:rPr>
          <w:rFonts w:eastAsiaTheme="minorHAnsi"/>
          <w:b/>
          <w:bCs/>
          <w:sz w:val="26"/>
          <w:szCs w:val="26"/>
          <w:lang w:eastAsia="en-US" w:bidi="ar-SA"/>
        </w:rPr>
        <w:t>tipologia B (</w:t>
      </w:r>
      <w:r>
        <w:rPr>
          <w:rFonts w:eastAsiaTheme="minorHAnsi"/>
          <w:b/>
          <w:bCs/>
          <w:sz w:val="26"/>
          <w:szCs w:val="26"/>
          <w:lang w:eastAsia="en-US" w:bidi="ar-SA"/>
        </w:rPr>
        <w:t xml:space="preserve">tratti </w:t>
      </w:r>
      <w:r w:rsidR="00E53FEB" w:rsidRPr="00AA0104">
        <w:rPr>
          <w:rFonts w:eastAsiaTheme="minorHAnsi"/>
          <w:b/>
          <w:bCs/>
          <w:sz w:val="26"/>
          <w:szCs w:val="26"/>
          <w:lang w:eastAsia="en-US" w:bidi="ar-SA"/>
        </w:rPr>
        <w:t>in altre strade del territorio</w:t>
      </w:r>
      <w:r w:rsidR="002A316C" w:rsidRPr="00AA0104">
        <w:rPr>
          <w:rFonts w:eastAsiaTheme="minorHAnsi"/>
          <w:b/>
          <w:bCs/>
          <w:sz w:val="26"/>
          <w:szCs w:val="26"/>
          <w:lang w:eastAsia="en-US" w:bidi="ar-SA"/>
        </w:rPr>
        <w:t>)</w:t>
      </w:r>
      <w:r w:rsidR="00E53FEB" w:rsidRPr="00AA0104">
        <w:rPr>
          <w:rFonts w:eastAsiaTheme="minorHAnsi"/>
          <w:b/>
          <w:bCs/>
          <w:sz w:val="26"/>
          <w:szCs w:val="26"/>
          <w:lang w:eastAsia="en-US" w:bidi="ar-SA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4820"/>
        <w:gridCol w:w="2551"/>
      </w:tblGrid>
      <w:tr w:rsidR="00C26AF7" w:rsidRPr="00737D65" w14:paraId="41A645A2" w14:textId="77777777" w:rsidTr="00C26AF7">
        <w:tc>
          <w:tcPr>
            <w:tcW w:w="2126" w:type="dxa"/>
            <w:vAlign w:val="center"/>
          </w:tcPr>
          <w:p w14:paraId="2187332A" w14:textId="77777777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STRADA</w:t>
            </w:r>
          </w:p>
        </w:tc>
        <w:tc>
          <w:tcPr>
            <w:tcW w:w="4820" w:type="dxa"/>
            <w:vAlign w:val="center"/>
          </w:tcPr>
          <w:p w14:paraId="5AC29A30" w14:textId="77777777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TRATTA SPECIFICA</w:t>
            </w:r>
          </w:p>
        </w:tc>
        <w:tc>
          <w:tcPr>
            <w:tcW w:w="2551" w:type="dxa"/>
            <w:vAlign w:val="center"/>
          </w:tcPr>
          <w:p w14:paraId="76A20BA9" w14:textId="77777777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26"/>
                <w:szCs w:val="26"/>
                <w:lang w:eastAsia="en-US" w:bidi="ar-SA"/>
              </w:rPr>
              <w:t>METRI LINEARI RICHIESTI</w:t>
            </w:r>
          </w:p>
        </w:tc>
      </w:tr>
      <w:tr w:rsidR="00C26AF7" w:rsidRPr="00737D65" w14:paraId="27E0622E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22CA3FC7" w14:textId="7137703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43FD8CA9" w14:textId="773A2E9D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710A014A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6ADEDD8B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66234092" w14:textId="1981B23C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71711447" w14:textId="1F9F780C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1A23CF92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31B2BAF4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02E5FE9B" w14:textId="7D542C69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4C65435E" w14:textId="2138AEE8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63D65CCB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 w:bidi="ar-SA"/>
              </w:rPr>
            </w:pPr>
          </w:p>
        </w:tc>
      </w:tr>
      <w:tr w:rsidR="00C26AF7" w:rsidRPr="00737D65" w14:paraId="62F3CD48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30BAE900" w14:textId="169AD060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0D896DFC" w14:textId="4C38C166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6C4D0CE0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74D1CAD8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380AE210" w14:textId="2016BEE5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148F410A" w14:textId="23A625CB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56BEE7DC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11583C0C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3665F351" w14:textId="3804A4FA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00343AD4" w14:textId="2539E88F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6EC186AB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5BEE6219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28A3D7E5" w14:textId="399B7258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309E30D4" w14:textId="1B7E5CE2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3FC3F72D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06067208" w14:textId="77777777" w:rsidTr="00C26AF7">
        <w:trPr>
          <w:trHeight w:val="20"/>
        </w:trPr>
        <w:tc>
          <w:tcPr>
            <w:tcW w:w="2126" w:type="dxa"/>
            <w:vAlign w:val="center"/>
          </w:tcPr>
          <w:p w14:paraId="66920861" w14:textId="59BE0572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sz w:val="18"/>
                <w:szCs w:val="18"/>
                <w:lang w:eastAsia="en-US" w:bidi="ar-SA"/>
              </w:rPr>
              <w:t>Indicare strada</w:t>
            </w:r>
          </w:p>
        </w:tc>
        <w:tc>
          <w:tcPr>
            <w:tcW w:w="4820" w:type="dxa"/>
            <w:vAlign w:val="center"/>
          </w:tcPr>
          <w:p w14:paraId="0B58678E" w14:textId="69E3BADB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Specificare tratta [da…a…]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indicando</w:t>
            </w:r>
            <w:r w:rsidRPr="00737D65">
              <w:rPr>
                <w:rFonts w:eastAsiaTheme="minorHAnsi"/>
                <w:sz w:val="18"/>
                <w:szCs w:val="18"/>
                <w:lang w:eastAsia="en-US" w:bidi="ar-SA"/>
              </w:rPr>
              <w:t xml:space="preserve"> ad esempio n. civico,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hilometrica o coordinate</w:t>
            </w:r>
          </w:p>
        </w:tc>
        <w:tc>
          <w:tcPr>
            <w:tcW w:w="2551" w:type="dxa"/>
            <w:vAlign w:val="center"/>
          </w:tcPr>
          <w:p w14:paraId="59895ECB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  <w:tr w:rsidR="00C26AF7" w:rsidRPr="00737D65" w14:paraId="3F0A5F5A" w14:textId="77777777" w:rsidTr="00C26AF7">
        <w:trPr>
          <w:trHeight w:val="20"/>
        </w:trPr>
        <w:tc>
          <w:tcPr>
            <w:tcW w:w="6946" w:type="dxa"/>
            <w:gridSpan w:val="2"/>
            <w:vAlign w:val="center"/>
          </w:tcPr>
          <w:p w14:paraId="76CFDBEA" w14:textId="17ADFADB" w:rsidR="00C26AF7" w:rsidRPr="00C26AF7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</w:pPr>
            <w:r w:rsidRPr="00C26AF7"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  <w:t>TOTALE METRI LINEARI RICHIESTI ALTRE STRADE DEL TERRITORIO (ZONA BIANCA)</w:t>
            </w:r>
          </w:p>
        </w:tc>
        <w:tc>
          <w:tcPr>
            <w:tcW w:w="2551" w:type="dxa"/>
            <w:vAlign w:val="center"/>
          </w:tcPr>
          <w:p w14:paraId="1F34937A" w14:textId="77777777" w:rsidR="00C26AF7" w:rsidRPr="00737D65" w:rsidRDefault="00C26AF7" w:rsidP="00C26AF7">
            <w:pPr>
              <w:widowControl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</w:p>
        </w:tc>
      </w:tr>
    </w:tbl>
    <w:p w14:paraId="61DACA13" w14:textId="77777777" w:rsidR="00C26AF7" w:rsidRPr="00E53FEB" w:rsidRDefault="00C26AF7" w:rsidP="00C26AF7">
      <w:pPr>
        <w:widowControl/>
        <w:adjustRightInd w:val="0"/>
        <w:spacing w:line="360" w:lineRule="auto"/>
        <w:ind w:left="720"/>
        <w:rPr>
          <w:rFonts w:eastAsiaTheme="minorHAnsi"/>
          <w:sz w:val="26"/>
          <w:szCs w:val="26"/>
          <w:lang w:eastAsia="en-US" w:bidi="ar-SA"/>
        </w:rPr>
      </w:pPr>
    </w:p>
    <w:p w14:paraId="75EF04CC" w14:textId="1900F451" w:rsidR="00E53FEB" w:rsidRPr="00913076" w:rsidRDefault="00913076" w:rsidP="00913076">
      <w:pPr>
        <w:pStyle w:val="Paragrafoelenco"/>
        <w:widowControl/>
        <w:numPr>
          <w:ilvl w:val="0"/>
          <w:numId w:val="16"/>
        </w:numPr>
        <w:tabs>
          <w:tab w:val="left" w:pos="284"/>
        </w:tabs>
        <w:adjustRightInd w:val="0"/>
        <w:spacing w:line="360" w:lineRule="auto"/>
        <w:ind w:left="0" w:hanging="11"/>
        <w:jc w:val="both"/>
        <w:rPr>
          <w:rFonts w:eastAsiaTheme="minorHAnsi"/>
          <w:sz w:val="26"/>
          <w:szCs w:val="26"/>
          <w:lang w:eastAsia="en-US" w:bidi="ar-SA"/>
        </w:rPr>
      </w:pPr>
      <w:r w:rsidRPr="00913076">
        <w:rPr>
          <w:rFonts w:eastAsiaTheme="minorHAnsi"/>
          <w:sz w:val="26"/>
          <w:szCs w:val="26"/>
          <w:lang w:eastAsia="en-US" w:bidi="ar-SA"/>
        </w:rPr>
        <w:t>L'operatore dichiara di essere consapevole</w:t>
      </w:r>
      <w:r w:rsidR="00AA0104" w:rsidRPr="00AA0104">
        <w:rPr>
          <w:rFonts w:eastAsiaTheme="minorHAnsi"/>
          <w:sz w:val="26"/>
          <w:szCs w:val="26"/>
          <w:lang w:eastAsia="en-US" w:bidi="ar-SA"/>
        </w:rPr>
        <w:t xml:space="preserve"> che la quantità di metri lineari totali richiesti</w:t>
      </w:r>
      <w:r w:rsidR="00AA0104">
        <w:rPr>
          <w:rFonts w:eastAsiaTheme="minorHAnsi"/>
          <w:sz w:val="26"/>
          <w:szCs w:val="26"/>
          <w:lang w:eastAsia="en-US" w:bidi="ar-SA"/>
        </w:rPr>
        <w:t xml:space="preserve"> e</w:t>
      </w:r>
      <w:r w:rsidR="00AA0104" w:rsidRPr="00AA0104">
        <w:rPr>
          <w:rFonts w:eastAsiaTheme="minorHAnsi"/>
          <w:sz w:val="26"/>
          <w:szCs w:val="26"/>
          <w:lang w:eastAsia="en-US" w:bidi="ar-SA"/>
        </w:rPr>
        <w:t xml:space="preserve"> </w:t>
      </w:r>
      <w:r w:rsidR="00AA0104">
        <w:rPr>
          <w:rFonts w:eastAsiaTheme="minorHAnsi"/>
          <w:sz w:val="26"/>
          <w:szCs w:val="26"/>
          <w:lang w:eastAsia="en-US" w:bidi="ar-SA"/>
        </w:rPr>
        <w:t xml:space="preserve">la quantità </w:t>
      </w:r>
      <w:r w:rsidR="00AA0104" w:rsidRPr="00913076">
        <w:rPr>
          <w:rFonts w:eastAsiaTheme="minorHAnsi"/>
          <w:sz w:val="26"/>
          <w:szCs w:val="26"/>
          <w:lang w:eastAsia="en-US" w:bidi="ar-SA"/>
        </w:rPr>
        <w:t>di</w:t>
      </w:r>
      <w:r w:rsidR="00AA0104">
        <w:rPr>
          <w:rFonts w:eastAsiaTheme="minorHAnsi"/>
          <w:sz w:val="26"/>
          <w:szCs w:val="26"/>
          <w:lang w:eastAsia="en-US" w:bidi="ar-SA"/>
        </w:rPr>
        <w:t xml:space="preserve"> metri lineari richiesti per le strade di tipologia B </w:t>
      </w:r>
      <w:r w:rsidRPr="00913076">
        <w:rPr>
          <w:rFonts w:eastAsiaTheme="minorHAnsi"/>
          <w:sz w:val="26"/>
          <w:szCs w:val="26"/>
          <w:lang w:eastAsia="en-US" w:bidi="ar-SA"/>
        </w:rPr>
        <w:t>costituiscono criteri prioritari di valutazione per l'assegnazione del punteggio</w:t>
      </w:r>
      <w:r>
        <w:rPr>
          <w:rFonts w:eastAsiaTheme="minorHAnsi"/>
          <w:sz w:val="26"/>
          <w:szCs w:val="26"/>
          <w:lang w:eastAsia="en-US" w:bidi="ar-SA"/>
        </w:rPr>
        <w:t>;</w:t>
      </w:r>
    </w:p>
    <w:p w14:paraId="3B557713" w14:textId="77777777" w:rsidR="00E53FEB" w:rsidRDefault="00E53FEB" w:rsidP="00E53FEB">
      <w:pPr>
        <w:widowControl/>
        <w:adjustRightInd w:val="0"/>
        <w:spacing w:line="360" w:lineRule="auto"/>
        <w:rPr>
          <w:rFonts w:eastAsiaTheme="minorHAnsi"/>
          <w:b/>
          <w:bCs/>
          <w:sz w:val="26"/>
          <w:szCs w:val="26"/>
          <w:lang w:eastAsia="en-US" w:bidi="ar-SA"/>
        </w:rPr>
      </w:pPr>
    </w:p>
    <w:p w14:paraId="39D73F5F" w14:textId="77777777" w:rsidR="00E53FEB" w:rsidRDefault="00E53FEB" w:rsidP="00E53FEB">
      <w:pPr>
        <w:widowControl/>
        <w:adjustRightInd w:val="0"/>
        <w:spacing w:line="360" w:lineRule="auto"/>
        <w:rPr>
          <w:rFonts w:eastAsiaTheme="minorHAnsi"/>
          <w:b/>
          <w:bCs/>
          <w:sz w:val="26"/>
          <w:szCs w:val="26"/>
          <w:lang w:eastAsia="en-US" w:bidi="ar-SA"/>
        </w:rPr>
      </w:pPr>
    </w:p>
    <w:p w14:paraId="539BDFF9" w14:textId="58C5DDB5" w:rsidR="00D63763" w:rsidRPr="00162A7C" w:rsidRDefault="00162A7C" w:rsidP="00E53FEB">
      <w:pPr>
        <w:widowControl/>
        <w:adjustRightInd w:val="0"/>
        <w:spacing w:line="360" w:lineRule="auto"/>
        <w:rPr>
          <w:rFonts w:ascii="Times NewRomanPSMT" w:hAnsi="Times NewRomanPSMT"/>
          <w:bCs/>
          <w:sz w:val="26"/>
          <w:szCs w:val="26"/>
        </w:rPr>
      </w:pPr>
      <w:r w:rsidRPr="00E53FEB">
        <w:rPr>
          <w:rFonts w:eastAsiaTheme="minorHAnsi"/>
          <w:b/>
          <w:bCs/>
          <w:sz w:val="26"/>
          <w:szCs w:val="26"/>
          <w:lang w:eastAsia="en-US" w:bidi="ar-SA"/>
        </w:rPr>
        <w:br/>
      </w:r>
      <w:r w:rsidRPr="00E53FEB">
        <w:rPr>
          <w:rFonts w:eastAsiaTheme="minorHAnsi"/>
          <w:sz w:val="26"/>
          <w:szCs w:val="26"/>
          <w:lang w:eastAsia="en-US" w:bidi="ar-SA"/>
        </w:rPr>
        <w:t xml:space="preserve">Data __________                                                                                          </w:t>
      </w:r>
      <w:r w:rsidRPr="00162A7C">
        <w:rPr>
          <w:rFonts w:ascii="Times NewRomanPSMT" w:eastAsiaTheme="minorHAnsi" w:hAnsi="Times NewRomanPSMT" w:cs="TimesNewRomanPSMT"/>
          <w:sz w:val="26"/>
          <w:szCs w:val="26"/>
          <w:lang w:eastAsia="en-US" w:bidi="ar-SA"/>
        </w:rPr>
        <w:t>Firma Digitale</w:t>
      </w:r>
    </w:p>
    <w:sectPr w:rsidR="00D63763" w:rsidRPr="00162A7C" w:rsidSect="00E24035">
      <w:type w:val="continuous"/>
      <w:pgSz w:w="11910" w:h="16840"/>
      <w:pgMar w:top="993" w:right="1000" w:bottom="1418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3C9171"/>
    <w:multiLevelType w:val="hybridMultilevel"/>
    <w:tmpl w:val="BE9C0F60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A700B"/>
    <w:multiLevelType w:val="hybridMultilevel"/>
    <w:tmpl w:val="56A6B8F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1FA"/>
    <w:multiLevelType w:val="multilevel"/>
    <w:tmpl w:val="564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4D1ADD"/>
    <w:multiLevelType w:val="multilevel"/>
    <w:tmpl w:val="8F1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20767"/>
    <w:multiLevelType w:val="hybridMultilevel"/>
    <w:tmpl w:val="441A29C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677"/>
    <w:multiLevelType w:val="hybridMultilevel"/>
    <w:tmpl w:val="59C67106"/>
    <w:lvl w:ilvl="0" w:tplc="C5B65D9A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26B7866"/>
    <w:multiLevelType w:val="hybridMultilevel"/>
    <w:tmpl w:val="7DEAF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96F7C"/>
    <w:multiLevelType w:val="hybridMultilevel"/>
    <w:tmpl w:val="6B620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0E10"/>
    <w:multiLevelType w:val="multilevel"/>
    <w:tmpl w:val="77C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739F1"/>
    <w:multiLevelType w:val="multilevel"/>
    <w:tmpl w:val="DF52D1C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02E10"/>
    <w:multiLevelType w:val="hybridMultilevel"/>
    <w:tmpl w:val="935006BA"/>
    <w:lvl w:ilvl="0" w:tplc="C310D574">
      <w:start w:val="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AE1"/>
    <w:multiLevelType w:val="hybridMultilevel"/>
    <w:tmpl w:val="68B6673E"/>
    <w:lvl w:ilvl="0" w:tplc="F98AD2B8">
      <w:numFmt w:val="bullet"/>
      <w:lvlText w:val="-"/>
      <w:lvlJc w:val="left"/>
      <w:pPr>
        <w:ind w:left="720" w:hanging="360"/>
      </w:pPr>
      <w:rPr>
        <w:rFonts w:ascii="Times NewRomanPSMT" w:eastAsiaTheme="minorHAnsi" w:hAnsi="Times 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455"/>
    <w:multiLevelType w:val="hybridMultilevel"/>
    <w:tmpl w:val="F33E44F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36C1"/>
    <w:multiLevelType w:val="hybridMultilevel"/>
    <w:tmpl w:val="A60CA8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E16E28"/>
    <w:multiLevelType w:val="hybridMultilevel"/>
    <w:tmpl w:val="834C7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30F36"/>
    <w:multiLevelType w:val="hybridMultilevel"/>
    <w:tmpl w:val="A0EC2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9043">
    <w:abstractNumId w:val="5"/>
  </w:num>
  <w:num w:numId="2" w16cid:durableId="220292311">
    <w:abstractNumId w:val="0"/>
  </w:num>
  <w:num w:numId="3" w16cid:durableId="281229198">
    <w:abstractNumId w:val="13"/>
  </w:num>
  <w:num w:numId="4" w16cid:durableId="993097240">
    <w:abstractNumId w:val="6"/>
  </w:num>
  <w:num w:numId="5" w16cid:durableId="2135252889">
    <w:abstractNumId w:val="7"/>
  </w:num>
  <w:num w:numId="6" w16cid:durableId="935402501">
    <w:abstractNumId w:val="10"/>
  </w:num>
  <w:num w:numId="7" w16cid:durableId="1680085545">
    <w:abstractNumId w:val="15"/>
  </w:num>
  <w:num w:numId="8" w16cid:durableId="1990281382">
    <w:abstractNumId w:val="11"/>
  </w:num>
  <w:num w:numId="9" w16cid:durableId="1112935993">
    <w:abstractNumId w:val="3"/>
  </w:num>
  <w:num w:numId="10" w16cid:durableId="175845575">
    <w:abstractNumId w:val="9"/>
  </w:num>
  <w:num w:numId="11" w16cid:durableId="661738290">
    <w:abstractNumId w:val="2"/>
  </w:num>
  <w:num w:numId="12" w16cid:durableId="110368467">
    <w:abstractNumId w:val="12"/>
  </w:num>
  <w:num w:numId="13" w16cid:durableId="1563519202">
    <w:abstractNumId w:val="1"/>
  </w:num>
  <w:num w:numId="14" w16cid:durableId="1097024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423595">
    <w:abstractNumId w:val="8"/>
  </w:num>
  <w:num w:numId="16" w16cid:durableId="208621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48"/>
    <w:rsid w:val="00015ACF"/>
    <w:rsid w:val="00027F74"/>
    <w:rsid w:val="00052046"/>
    <w:rsid w:val="00076AA9"/>
    <w:rsid w:val="000C4D59"/>
    <w:rsid w:val="00112681"/>
    <w:rsid w:val="00146FEB"/>
    <w:rsid w:val="00162A7C"/>
    <w:rsid w:val="00172575"/>
    <w:rsid w:val="00195B5B"/>
    <w:rsid w:val="001C27ED"/>
    <w:rsid w:val="001D55E9"/>
    <w:rsid w:val="001E65F9"/>
    <w:rsid w:val="00224D9F"/>
    <w:rsid w:val="002272E7"/>
    <w:rsid w:val="00271A38"/>
    <w:rsid w:val="002820F9"/>
    <w:rsid w:val="00285DE1"/>
    <w:rsid w:val="00293F68"/>
    <w:rsid w:val="002A316C"/>
    <w:rsid w:val="002B2776"/>
    <w:rsid w:val="002B7B80"/>
    <w:rsid w:val="002C40CB"/>
    <w:rsid w:val="0032142F"/>
    <w:rsid w:val="003551DF"/>
    <w:rsid w:val="003861CF"/>
    <w:rsid w:val="00397593"/>
    <w:rsid w:val="003C6F66"/>
    <w:rsid w:val="003E040B"/>
    <w:rsid w:val="004152EB"/>
    <w:rsid w:val="00421002"/>
    <w:rsid w:val="004309E2"/>
    <w:rsid w:val="00434209"/>
    <w:rsid w:val="004B666C"/>
    <w:rsid w:val="004D3838"/>
    <w:rsid w:val="004F01CD"/>
    <w:rsid w:val="00517C7C"/>
    <w:rsid w:val="005235E0"/>
    <w:rsid w:val="00566EF1"/>
    <w:rsid w:val="0057130F"/>
    <w:rsid w:val="0057557E"/>
    <w:rsid w:val="00580FC1"/>
    <w:rsid w:val="0058109C"/>
    <w:rsid w:val="005C1ACC"/>
    <w:rsid w:val="005C2781"/>
    <w:rsid w:val="005D7C65"/>
    <w:rsid w:val="005E0A42"/>
    <w:rsid w:val="00601911"/>
    <w:rsid w:val="00637D7D"/>
    <w:rsid w:val="00640527"/>
    <w:rsid w:val="0066377D"/>
    <w:rsid w:val="00671182"/>
    <w:rsid w:val="0067141E"/>
    <w:rsid w:val="006915D2"/>
    <w:rsid w:val="006B50A0"/>
    <w:rsid w:val="006D3E3B"/>
    <w:rsid w:val="006D46A9"/>
    <w:rsid w:val="006D7159"/>
    <w:rsid w:val="006E503F"/>
    <w:rsid w:val="006F196D"/>
    <w:rsid w:val="007208C1"/>
    <w:rsid w:val="007243E3"/>
    <w:rsid w:val="00737D65"/>
    <w:rsid w:val="00740A02"/>
    <w:rsid w:val="0076389C"/>
    <w:rsid w:val="00776BFF"/>
    <w:rsid w:val="00782E7E"/>
    <w:rsid w:val="00795306"/>
    <w:rsid w:val="007B0FD0"/>
    <w:rsid w:val="007D45CF"/>
    <w:rsid w:val="007D5CCF"/>
    <w:rsid w:val="007D66D7"/>
    <w:rsid w:val="007F375A"/>
    <w:rsid w:val="008141FF"/>
    <w:rsid w:val="00816027"/>
    <w:rsid w:val="00825EE0"/>
    <w:rsid w:val="0084017C"/>
    <w:rsid w:val="00843EB5"/>
    <w:rsid w:val="00850D2C"/>
    <w:rsid w:val="008612D0"/>
    <w:rsid w:val="00877E58"/>
    <w:rsid w:val="008936ED"/>
    <w:rsid w:val="008A3147"/>
    <w:rsid w:val="008C1478"/>
    <w:rsid w:val="00904E21"/>
    <w:rsid w:val="00913076"/>
    <w:rsid w:val="0092560D"/>
    <w:rsid w:val="00935136"/>
    <w:rsid w:val="009447D4"/>
    <w:rsid w:val="00960975"/>
    <w:rsid w:val="009945BD"/>
    <w:rsid w:val="009A5B15"/>
    <w:rsid w:val="009B7946"/>
    <w:rsid w:val="009C415B"/>
    <w:rsid w:val="009C7224"/>
    <w:rsid w:val="009D648E"/>
    <w:rsid w:val="009E4455"/>
    <w:rsid w:val="009F0258"/>
    <w:rsid w:val="009F20E4"/>
    <w:rsid w:val="00A150D5"/>
    <w:rsid w:val="00A27A3D"/>
    <w:rsid w:val="00A436B2"/>
    <w:rsid w:val="00A7729D"/>
    <w:rsid w:val="00AA0104"/>
    <w:rsid w:val="00AC6467"/>
    <w:rsid w:val="00AD0FC2"/>
    <w:rsid w:val="00AD14A5"/>
    <w:rsid w:val="00AF4363"/>
    <w:rsid w:val="00B0172E"/>
    <w:rsid w:val="00B37308"/>
    <w:rsid w:val="00B62609"/>
    <w:rsid w:val="00B83A76"/>
    <w:rsid w:val="00B92C21"/>
    <w:rsid w:val="00B930D1"/>
    <w:rsid w:val="00BD54D6"/>
    <w:rsid w:val="00C01ABB"/>
    <w:rsid w:val="00C05FA3"/>
    <w:rsid w:val="00C10D9C"/>
    <w:rsid w:val="00C26AF7"/>
    <w:rsid w:val="00C564B8"/>
    <w:rsid w:val="00C6120F"/>
    <w:rsid w:val="00C651C6"/>
    <w:rsid w:val="00CC203A"/>
    <w:rsid w:val="00CE7A82"/>
    <w:rsid w:val="00D026DD"/>
    <w:rsid w:val="00D10DBB"/>
    <w:rsid w:val="00D15F43"/>
    <w:rsid w:val="00D22A51"/>
    <w:rsid w:val="00D33C30"/>
    <w:rsid w:val="00D35B1B"/>
    <w:rsid w:val="00D63763"/>
    <w:rsid w:val="00D80DA0"/>
    <w:rsid w:val="00D815B1"/>
    <w:rsid w:val="00D8349E"/>
    <w:rsid w:val="00DA53A4"/>
    <w:rsid w:val="00DC2DD3"/>
    <w:rsid w:val="00DE22FE"/>
    <w:rsid w:val="00E206B1"/>
    <w:rsid w:val="00E24035"/>
    <w:rsid w:val="00E4019B"/>
    <w:rsid w:val="00E44D3D"/>
    <w:rsid w:val="00E45527"/>
    <w:rsid w:val="00E53FEB"/>
    <w:rsid w:val="00E737B7"/>
    <w:rsid w:val="00E74511"/>
    <w:rsid w:val="00EA65CF"/>
    <w:rsid w:val="00EE2490"/>
    <w:rsid w:val="00EF4F6A"/>
    <w:rsid w:val="00F44909"/>
    <w:rsid w:val="00F51926"/>
    <w:rsid w:val="00F56D6D"/>
    <w:rsid w:val="00F678EA"/>
    <w:rsid w:val="00F87F8F"/>
    <w:rsid w:val="00FA4CFC"/>
    <w:rsid w:val="00FC37AD"/>
    <w:rsid w:val="00FC7A42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BB86"/>
  <w15:docId w15:val="{447F957B-C0E2-42DA-AD0F-C06D8391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gkelc">
    <w:name w:val="hgkelc"/>
    <w:basedOn w:val="Carpredefinitoparagrafo"/>
    <w:rsid w:val="00195B5B"/>
  </w:style>
  <w:style w:type="character" w:styleId="Collegamentoipertestuale">
    <w:name w:val="Hyperlink"/>
    <w:basedOn w:val="Carpredefinitoparagrafo"/>
    <w:uiPriority w:val="99"/>
    <w:unhideWhenUsed/>
    <w:rsid w:val="003861C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9E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1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1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1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1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1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1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147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C27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162A7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table" w:styleId="Grigliatabella">
    <w:name w:val="Table Grid"/>
    <w:basedOn w:val="Tabellanormale"/>
    <w:uiPriority w:val="39"/>
    <w:rsid w:val="0073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9462-CEB8-4B11-9D74-76162AF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VICO EQUENSE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VICO EQUENSE</dc:title>
  <dc:creator>Giuseppe Flavio Esposito</dc:creator>
  <cp:lastModifiedBy>Maria Apuzzo</cp:lastModifiedBy>
  <cp:revision>11</cp:revision>
  <cp:lastPrinted>2023-02-14T15:19:00Z</cp:lastPrinted>
  <dcterms:created xsi:type="dcterms:W3CDTF">2026-03-12T12:24:00Z</dcterms:created>
  <dcterms:modified xsi:type="dcterms:W3CDTF">2026-03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6T00:00:00Z</vt:filetime>
  </property>
</Properties>
</file>